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7F" w:rsidRPr="002C4507" w:rsidRDefault="00F91D7F" w:rsidP="00F91D7F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:rsidR="00F91D7F" w:rsidRPr="002C4507" w:rsidRDefault="00F91D7F" w:rsidP="00F91D7F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 государственного учреждения «</w:t>
      </w:r>
      <w:r>
        <w:rPr>
          <w:rFonts w:ascii="Times New Roman" w:hAnsi="Times New Roman"/>
          <w:sz w:val="24"/>
          <w:szCs w:val="24"/>
        </w:rPr>
        <w:t>Хойникский районный</w:t>
      </w:r>
      <w:r w:rsidRPr="002C4507">
        <w:rPr>
          <w:rFonts w:ascii="Times New Roman" w:hAnsi="Times New Roman"/>
          <w:sz w:val="24"/>
          <w:szCs w:val="24"/>
        </w:rPr>
        <w:t xml:space="preserve"> центр гигиен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C4507">
        <w:rPr>
          <w:rFonts w:ascii="Times New Roman" w:hAnsi="Times New Roman"/>
          <w:sz w:val="24"/>
          <w:szCs w:val="24"/>
        </w:rPr>
        <w:t xml:space="preserve"> эпидемиологии</w:t>
      </w:r>
      <w:r>
        <w:rPr>
          <w:rFonts w:ascii="Times New Roman" w:hAnsi="Times New Roman"/>
          <w:sz w:val="24"/>
          <w:szCs w:val="24"/>
        </w:rPr>
        <w:t>»</w:t>
      </w:r>
      <w:r w:rsidRPr="002C4507">
        <w:rPr>
          <w:rFonts w:ascii="Times New Roman" w:hAnsi="Times New Roman"/>
          <w:sz w:val="24"/>
          <w:szCs w:val="24"/>
        </w:rPr>
        <w:t xml:space="preserve"> здоровья» </w:t>
      </w:r>
    </w:p>
    <w:p w:rsidR="00F91D7F" w:rsidRPr="002C4507" w:rsidRDefault="00F91D7F" w:rsidP="00F91D7F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Хойникского районного ЦГЭ</w:t>
      </w:r>
      <w:r w:rsidRPr="002C4507">
        <w:rPr>
          <w:rFonts w:ascii="Times New Roman" w:hAnsi="Times New Roman"/>
          <w:sz w:val="24"/>
          <w:szCs w:val="24"/>
        </w:rPr>
        <w:t>)</w:t>
      </w:r>
    </w:p>
    <w:p w:rsidR="00F91D7F" w:rsidRDefault="00F91D7F" w:rsidP="00F91D7F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винец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5D3B9D" w:rsidRDefault="005D3B9D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7FDC" w:rsidRPr="00204495" w:rsidRDefault="002E7FDC" w:rsidP="002E7FDC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>От ___________________________________________________</w:t>
      </w:r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_____________________________________________________</w:t>
      </w:r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в лице (кого)__________________________________________</w:t>
      </w:r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:rsidR="002E7FDC" w:rsidRPr="00204495" w:rsidRDefault="002E7FDC" w:rsidP="002E7FDC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на основании Устава/Доверенности №_______</w:t>
      </w:r>
      <w:proofErr w:type="gramStart"/>
      <w:r w:rsidRPr="00204495">
        <w:rPr>
          <w:rFonts w:ascii="Times New Roman" w:hAnsi="Times New Roman"/>
          <w:sz w:val="18"/>
          <w:szCs w:val="18"/>
        </w:rPr>
        <w:t>от</w:t>
      </w:r>
      <w:proofErr w:type="gramEnd"/>
      <w:r w:rsidRPr="00204495">
        <w:rPr>
          <w:rFonts w:ascii="Times New Roman" w:hAnsi="Times New Roman"/>
          <w:sz w:val="18"/>
          <w:szCs w:val="18"/>
        </w:rPr>
        <w:t>_________/</w:t>
      </w:r>
    </w:p>
    <w:p w:rsidR="002E7FDC" w:rsidRPr="00204495" w:rsidRDefault="002E7FDC" w:rsidP="002E7FDC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204495">
        <w:rPr>
          <w:rFonts w:ascii="Times New Roman" w:hAnsi="Times New Roman"/>
          <w:sz w:val="18"/>
          <w:szCs w:val="18"/>
        </w:rPr>
        <w:t>Свидетельства о регистрации №___________от____________)</w:t>
      </w:r>
      <w:proofErr w:type="gramEnd"/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:rsidR="002E7FDC" w:rsidRPr="00204495" w:rsidRDefault="002E7FDC" w:rsidP="002E7FDC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Юридический адрес:___________________________________</w:t>
      </w:r>
    </w:p>
    <w:p w:rsidR="002E7FDC" w:rsidRPr="00204495" w:rsidRDefault="002E7FDC" w:rsidP="002E7FD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2E7FDC" w:rsidRPr="00204495" w:rsidRDefault="002E7FDC" w:rsidP="002E7FDC">
      <w:pPr>
        <w:pStyle w:val="a3"/>
        <w:ind w:firstLine="4536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Банковские реквизиты:</w:t>
      </w:r>
    </w:p>
    <w:p w:rsidR="002E7FDC" w:rsidRPr="00204495" w:rsidRDefault="002E7FDC" w:rsidP="002E7FDC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Расчетный счет _______________________________________</w:t>
      </w:r>
    </w:p>
    <w:p w:rsidR="002E7FDC" w:rsidRPr="00204495" w:rsidRDefault="002E7FDC" w:rsidP="002E7FDC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УНП:_____________________ОКПО:_____________________ </w:t>
      </w:r>
    </w:p>
    <w:p w:rsidR="002E7FDC" w:rsidRPr="00204495" w:rsidRDefault="002E7FDC" w:rsidP="002E7FDC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Наименование банка:__________________________________</w:t>
      </w:r>
    </w:p>
    <w:p w:rsidR="002E7FDC" w:rsidRPr="00204495" w:rsidRDefault="002E7FDC" w:rsidP="002E7FDC">
      <w:pPr>
        <w:pStyle w:val="a3"/>
        <w:tabs>
          <w:tab w:val="left" w:pos="4536"/>
        </w:tabs>
        <w:ind w:left="-426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Код банка:___________________________________________</w:t>
      </w:r>
    </w:p>
    <w:p w:rsidR="002E7FDC" w:rsidRPr="00204495" w:rsidRDefault="002E7FDC" w:rsidP="002E7FDC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 w:rsidRPr="00204495">
        <w:rPr>
          <w:rFonts w:ascii="Times New Roman" w:hAnsi="Times New Roman"/>
          <w:sz w:val="18"/>
          <w:szCs w:val="18"/>
        </w:rPr>
        <w:t xml:space="preserve">      Контактный тел/факс__________________________________</w:t>
      </w:r>
    </w:p>
    <w:p w:rsidR="002E7FDC" w:rsidRPr="00204495" w:rsidRDefault="002E7FDC" w:rsidP="002E7FD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B923D2" w:rsidRDefault="00B923D2" w:rsidP="00B73B9A">
      <w:pPr>
        <w:pStyle w:val="a3"/>
        <w:ind w:left="6663"/>
        <w:jc w:val="center"/>
        <w:rPr>
          <w:rFonts w:ascii="Times New Roman" w:hAnsi="Times New Roman"/>
          <w:sz w:val="16"/>
          <w:szCs w:val="16"/>
        </w:rPr>
      </w:pPr>
    </w:p>
    <w:p w:rsidR="00761A9D" w:rsidRPr="00F23A33" w:rsidRDefault="00205779" w:rsidP="009270DC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703881">
        <w:rPr>
          <w:rFonts w:ascii="Times New Roman" w:hAnsi="Times New Roman"/>
          <w:sz w:val="24"/>
          <w:szCs w:val="24"/>
        </w:rPr>
        <w:t>___________________________</w:t>
      </w:r>
      <w:r w:rsidR="00366440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1A9D" w:rsidRPr="00761A9D" w:rsidRDefault="00761A9D" w:rsidP="009270DC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761A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9270DC">
        <w:rPr>
          <w:rFonts w:ascii="Times New Roman" w:hAnsi="Times New Roman"/>
          <w:sz w:val="18"/>
          <w:szCs w:val="18"/>
        </w:rPr>
        <w:t>(наименование Заказчика)</w:t>
      </w:r>
    </w:p>
    <w:p w:rsidR="00B1196F" w:rsidRDefault="00B1196F" w:rsidP="009270DC">
      <w:pPr>
        <w:pStyle w:val="a3"/>
        <w:ind w:left="-142"/>
        <w:jc w:val="both"/>
        <w:rPr>
          <w:rFonts w:ascii="Times New Roman" w:hAnsi="Times New Roman"/>
          <w:sz w:val="24"/>
          <w:szCs w:val="24"/>
          <w:u w:val="single"/>
        </w:rPr>
      </w:pPr>
    </w:p>
    <w:p w:rsidR="009270DC" w:rsidRPr="00703881" w:rsidRDefault="00B923D2" w:rsidP="009270DC">
      <w:pPr>
        <w:pStyle w:val="a3"/>
        <w:ind w:left="-142"/>
        <w:jc w:val="both"/>
        <w:rPr>
          <w:rFonts w:ascii="Times New Roman" w:hAnsi="Times New Roman"/>
          <w:sz w:val="24"/>
          <w:szCs w:val="24"/>
          <w:u w:val="single"/>
        </w:rPr>
      </w:pPr>
      <w:r w:rsidRPr="00703881">
        <w:rPr>
          <w:rFonts w:ascii="Times New Roman" w:hAnsi="Times New Roman"/>
          <w:sz w:val="24"/>
          <w:szCs w:val="24"/>
          <w:u w:val="single"/>
        </w:rPr>
        <w:t>про</w:t>
      </w:r>
      <w:r w:rsidR="009D4400" w:rsidRPr="00703881">
        <w:rPr>
          <w:rFonts w:ascii="Times New Roman" w:hAnsi="Times New Roman"/>
          <w:sz w:val="24"/>
          <w:szCs w:val="24"/>
          <w:u w:val="single"/>
        </w:rPr>
        <w:t>сит</w:t>
      </w:r>
      <w:r w:rsidR="009270DC" w:rsidRPr="00703881">
        <w:rPr>
          <w:rFonts w:ascii="Times New Roman" w:hAnsi="Times New Roman"/>
          <w:sz w:val="24"/>
          <w:szCs w:val="24"/>
          <w:u w:val="single"/>
        </w:rPr>
        <w:t xml:space="preserve"> заключить </w:t>
      </w:r>
      <w:r w:rsidR="00703881" w:rsidRPr="00703881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="009270DC" w:rsidRPr="0070388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70DC" w:rsidRPr="009270DC" w:rsidRDefault="009270DC" w:rsidP="009270DC">
      <w:pPr>
        <w:pStyle w:val="a3"/>
        <w:tabs>
          <w:tab w:val="left" w:pos="1656"/>
        </w:tabs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</w:p>
    <w:p w:rsidR="00703881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Pr="000517C7">
        <w:rPr>
          <w:rFonts w:ascii="Times New Roman" w:hAnsi="Times New Roman"/>
          <w:sz w:val="24"/>
          <w:szCs w:val="24"/>
        </w:rPr>
        <w:t>разовый</w:t>
      </w:r>
      <w:r w:rsidRPr="00F0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</w:p>
    <w:p w:rsidR="00957CB6" w:rsidRDefault="00957CB6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долгосрочный договор с условием пролонгации</w:t>
      </w:r>
    </w:p>
    <w:p w:rsidR="005354B2" w:rsidRDefault="005354B2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4B2" w:rsidRDefault="005354B2" w:rsidP="005354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услуг по проведению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54B2" w:rsidRPr="002E63BA" w:rsidRDefault="005354B2" w:rsidP="005354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5F2F9C">
        <w:rPr>
          <w:rFonts w:ascii="Times New Roman" w:hAnsi="Times New Roman"/>
          <w:sz w:val="24"/>
          <w:szCs w:val="24"/>
        </w:rPr>
        <w:t>отбора образцов (проб)</w:t>
      </w:r>
    </w:p>
    <w:p w:rsidR="007F4748" w:rsidRPr="002E63BA" w:rsidRDefault="00350980" w:rsidP="002E63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40"/>
          <w:szCs w:val="32"/>
        </w:rPr>
        <w:t xml:space="preserve">□ </w:t>
      </w:r>
      <w:r w:rsidR="002E63BA" w:rsidRPr="002E63BA">
        <w:rPr>
          <w:rFonts w:ascii="Times New Roman" w:hAnsi="Times New Roman"/>
          <w:sz w:val="24"/>
          <w:szCs w:val="24"/>
        </w:rPr>
        <w:t>лабораторных исследований</w:t>
      </w:r>
      <w:r w:rsidRPr="002E63BA">
        <w:rPr>
          <w:rFonts w:ascii="Times New Roman" w:hAnsi="Times New Roman"/>
          <w:sz w:val="24"/>
          <w:szCs w:val="24"/>
        </w:rPr>
        <w:t xml:space="preserve"> (испытаний)</w:t>
      </w:r>
      <w:r w:rsidR="00E914A4" w:rsidRPr="002E63BA">
        <w:rPr>
          <w:rFonts w:ascii="Times New Roman" w:hAnsi="Times New Roman"/>
          <w:sz w:val="24"/>
          <w:szCs w:val="24"/>
        </w:rPr>
        <w:t>:</w:t>
      </w:r>
    </w:p>
    <w:p w:rsidR="00B1196F" w:rsidRDefault="00B1196F" w:rsidP="002E63BA">
      <w:pPr>
        <w:pStyle w:val="a3"/>
        <w:ind w:right="-426" w:firstLine="851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40"/>
          <w:szCs w:val="32"/>
        </w:rPr>
        <w:t xml:space="preserve">□ </w:t>
      </w:r>
      <w:r w:rsidRPr="002E63BA">
        <w:rPr>
          <w:rFonts w:ascii="Times New Roman" w:hAnsi="Times New Roman"/>
          <w:sz w:val="24"/>
          <w:szCs w:val="24"/>
        </w:rPr>
        <w:t>пищевой продукции</w:t>
      </w:r>
    </w:p>
    <w:p w:rsidR="00B1196F" w:rsidRDefault="00B1196F" w:rsidP="00B1196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кулинарн</w:t>
      </w:r>
      <w:r>
        <w:rPr>
          <w:rFonts w:ascii="Times New Roman" w:hAnsi="Times New Roman"/>
          <w:sz w:val="24"/>
          <w:szCs w:val="24"/>
        </w:rPr>
        <w:t>ой</w:t>
      </w:r>
      <w:r w:rsidRPr="002C4507">
        <w:rPr>
          <w:rFonts w:ascii="Times New Roman" w:hAnsi="Times New Roman"/>
          <w:sz w:val="24"/>
          <w:szCs w:val="24"/>
        </w:rPr>
        <w:t xml:space="preserve"> продукци</w:t>
      </w:r>
      <w:r>
        <w:rPr>
          <w:rFonts w:ascii="Times New Roman" w:hAnsi="Times New Roman"/>
          <w:sz w:val="24"/>
          <w:szCs w:val="24"/>
        </w:rPr>
        <w:t>и</w:t>
      </w:r>
    </w:p>
    <w:p w:rsidR="00B1196F" w:rsidRDefault="00B1196F" w:rsidP="00B1196F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40"/>
          <w:szCs w:val="32"/>
        </w:rPr>
        <w:t>□</w:t>
      </w:r>
      <w:r w:rsidRPr="00C35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ы питьевой</w:t>
      </w:r>
    </w:p>
    <w:p w:rsidR="00B1196F" w:rsidRDefault="00B1196F" w:rsidP="00B1196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04495">
        <w:rPr>
          <w:rFonts w:ascii="Times New Roman" w:hAnsi="Times New Roman"/>
          <w:sz w:val="40"/>
          <w:szCs w:val="32"/>
        </w:rPr>
        <w:t xml:space="preserve">□ </w:t>
      </w:r>
      <w:r w:rsidRPr="00204495">
        <w:rPr>
          <w:rFonts w:ascii="Times New Roman" w:hAnsi="Times New Roman"/>
          <w:sz w:val="24"/>
          <w:szCs w:val="24"/>
        </w:rPr>
        <w:t>по контролю качества дезинфекционных мероприятий</w:t>
      </w:r>
    </w:p>
    <w:p w:rsidR="00490809" w:rsidRDefault="00490809" w:rsidP="002E63BA">
      <w:pPr>
        <w:pStyle w:val="a3"/>
        <w:ind w:right="-426" w:firstLine="851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40"/>
          <w:szCs w:val="32"/>
        </w:rPr>
        <w:t>□</w:t>
      </w:r>
      <w:r w:rsidRPr="002E63BA">
        <w:rPr>
          <w:rFonts w:ascii="Times New Roman" w:hAnsi="Times New Roman"/>
          <w:sz w:val="24"/>
          <w:szCs w:val="24"/>
        </w:rPr>
        <w:t xml:space="preserve"> факторов производственной среды</w:t>
      </w:r>
    </w:p>
    <w:p w:rsidR="00E32E06" w:rsidRPr="002E63BA" w:rsidRDefault="00E32E06" w:rsidP="002E63BA">
      <w:pPr>
        <w:pStyle w:val="a3"/>
        <w:ind w:firstLine="851"/>
        <w:jc w:val="both"/>
        <w:rPr>
          <w:rFonts w:ascii="Times New Roman" w:hAnsi="Times New Roman"/>
          <w:sz w:val="40"/>
          <w:szCs w:val="32"/>
        </w:rPr>
      </w:pPr>
      <w:r w:rsidRPr="002E63BA">
        <w:rPr>
          <w:rFonts w:ascii="Times New Roman" w:hAnsi="Times New Roman"/>
          <w:sz w:val="24"/>
          <w:szCs w:val="24"/>
        </w:rPr>
        <w:t xml:space="preserve"> </w:t>
      </w:r>
      <w:r w:rsidRPr="002E63BA">
        <w:rPr>
          <w:rFonts w:ascii="Times New Roman" w:hAnsi="Times New Roman"/>
          <w:sz w:val="40"/>
          <w:szCs w:val="32"/>
        </w:rPr>
        <w:t xml:space="preserve"> </w:t>
      </w:r>
    </w:p>
    <w:p w:rsidR="00BC67B8" w:rsidRDefault="00BC67B8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3881" w:rsidRDefault="00525D6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</w:t>
      </w:r>
      <w:r w:rsidR="005C36EF">
        <w:rPr>
          <w:rFonts w:ascii="Times New Roman" w:hAnsi="Times New Roman"/>
          <w:sz w:val="24"/>
          <w:szCs w:val="24"/>
        </w:rPr>
        <w:t>н</w:t>
      </w:r>
      <w:r w:rsidR="00E914A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="00AD6E08">
        <w:rPr>
          <w:rFonts w:ascii="Times New Roman" w:hAnsi="Times New Roman"/>
          <w:sz w:val="24"/>
          <w:szCs w:val="24"/>
        </w:rPr>
        <w:t>__________</w:t>
      </w:r>
      <w:r w:rsidR="00703881">
        <w:rPr>
          <w:rFonts w:ascii="Times New Roman" w:hAnsi="Times New Roman"/>
          <w:sz w:val="24"/>
          <w:szCs w:val="24"/>
        </w:rPr>
        <w:t>___________________________</w:t>
      </w:r>
      <w:r w:rsidR="00ED7A94">
        <w:rPr>
          <w:rFonts w:ascii="Times New Roman" w:hAnsi="Times New Roman"/>
          <w:sz w:val="24"/>
          <w:szCs w:val="24"/>
        </w:rPr>
        <w:t>____________________________________</w:t>
      </w:r>
    </w:p>
    <w:p w:rsidR="00703881" w:rsidRDefault="00703881" w:rsidP="0070388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8B6FF6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 xml:space="preserve"> (наименование объекта</w:t>
      </w:r>
      <w:r w:rsidR="00ED7A94">
        <w:rPr>
          <w:rFonts w:ascii="Times New Roman" w:hAnsi="Times New Roman"/>
          <w:sz w:val="18"/>
          <w:szCs w:val="18"/>
        </w:rPr>
        <w:t>,</w:t>
      </w:r>
      <w:r w:rsidR="00525D61">
        <w:rPr>
          <w:rFonts w:ascii="Times New Roman" w:hAnsi="Times New Roman"/>
          <w:sz w:val="18"/>
          <w:szCs w:val="18"/>
        </w:rPr>
        <w:t xml:space="preserve"> </w:t>
      </w:r>
      <w:r w:rsidR="00ED7A94"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 xml:space="preserve">)         </w:t>
      </w:r>
    </w:p>
    <w:p w:rsidR="00703881" w:rsidRPr="002C4507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03881" w:rsidRPr="002C4507" w:rsidRDefault="00703881" w:rsidP="0070388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:rsidR="00703881" w:rsidRPr="00ED16FD" w:rsidRDefault="00703881" w:rsidP="00703881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ED16FD"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 w:rsidRPr="00ED16FD">
        <w:rPr>
          <w:rFonts w:ascii="Times New Roman" w:hAnsi="Times New Roman"/>
          <w:sz w:val="18"/>
          <w:szCs w:val="24"/>
        </w:rPr>
        <w:t>__________________________________________________________________</w:t>
      </w:r>
      <w:r w:rsidR="002E7FDC">
        <w:rPr>
          <w:rFonts w:ascii="Times New Roman" w:hAnsi="Times New Roman"/>
          <w:sz w:val="18"/>
          <w:szCs w:val="24"/>
        </w:rPr>
        <w:t>___</w:t>
      </w:r>
    </w:p>
    <w:p w:rsidR="00957CB6" w:rsidRPr="00ED16FD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16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:rsidR="00957CB6" w:rsidRPr="00BC67B8" w:rsidRDefault="00BC67B8" w:rsidP="00703881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BC67B8">
        <w:rPr>
          <w:rFonts w:ascii="Times New Roman" w:hAnsi="Times New Roman"/>
          <w:sz w:val="24"/>
          <w:szCs w:val="32"/>
        </w:rPr>
        <w:t>_____________________________________________________________________________</w:t>
      </w:r>
    </w:p>
    <w:p w:rsidR="00B1196F" w:rsidRDefault="00B1196F" w:rsidP="00703881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B1196F" w:rsidRDefault="00B1196F" w:rsidP="00703881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06681B" w:rsidRDefault="0006681B" w:rsidP="00703881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06681B" w:rsidRDefault="0006681B" w:rsidP="00703881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703881" w:rsidRPr="00522682" w:rsidRDefault="00703881" w:rsidP="00703881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lastRenderedPageBreak/>
        <w:t>Выбор ме</w:t>
      </w:r>
      <w:r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>
        <w:rPr>
          <w:rFonts w:ascii="Times New Roman" w:hAnsi="Times New Roman"/>
          <w:sz w:val="24"/>
          <w:szCs w:val="32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:rsidR="00703881" w:rsidRPr="00410E98" w:rsidRDefault="00703881" w:rsidP="00703881">
      <w:pPr>
        <w:pStyle w:val="a5"/>
        <w:rPr>
          <w:sz w:val="24"/>
          <w:szCs w:val="24"/>
        </w:rPr>
      </w:pPr>
      <w:r w:rsidRPr="0086342D">
        <w:rPr>
          <w:sz w:val="40"/>
          <w:szCs w:val="32"/>
        </w:rPr>
        <w:t>□</w:t>
      </w:r>
      <w:r w:rsidRPr="00410E98">
        <w:t xml:space="preserve"> </w:t>
      </w:r>
      <w:r>
        <w:rPr>
          <w:sz w:val="24"/>
          <w:szCs w:val="24"/>
        </w:rPr>
        <w:t>о</w:t>
      </w:r>
      <w:r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полнителем </w:t>
      </w:r>
    </w:p>
    <w:p w:rsidR="00703881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>
        <w:rPr>
          <w:rFonts w:ascii="Times New Roman" w:hAnsi="Times New Roman"/>
          <w:sz w:val="24"/>
          <w:szCs w:val="24"/>
        </w:rPr>
        <w:t xml:space="preserve"> собой (перечень прилагается)</w:t>
      </w:r>
    </w:p>
    <w:p w:rsidR="007C543D" w:rsidRDefault="007C543D" w:rsidP="0070388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3881" w:rsidRPr="00522682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</w:t>
      </w:r>
      <w:proofErr w:type="gramStart"/>
      <w:r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Pr="00522682"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:rsidR="00703881" w:rsidRPr="008A667E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67E">
        <w:rPr>
          <w:rFonts w:ascii="Times New Roman" w:hAnsi="Times New Roman"/>
          <w:sz w:val="24"/>
          <w:szCs w:val="24"/>
        </w:rPr>
        <w:t>заклю</w:t>
      </w:r>
      <w:r>
        <w:rPr>
          <w:rFonts w:ascii="Times New Roman" w:hAnsi="Times New Roman"/>
          <w:sz w:val="24"/>
          <w:szCs w:val="24"/>
        </w:rPr>
        <w:t xml:space="preserve">чение по результатам </w:t>
      </w:r>
      <w:r w:rsidR="007C543D">
        <w:rPr>
          <w:rFonts w:ascii="Times New Roman" w:hAnsi="Times New Roman"/>
          <w:sz w:val="24"/>
          <w:szCs w:val="24"/>
        </w:rPr>
        <w:t>исследований (измерений)</w:t>
      </w:r>
      <w:r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>
        <w:rPr>
          <w:rFonts w:ascii="Times New Roman" w:hAnsi="Times New Roman"/>
          <w:sz w:val="24"/>
          <w:szCs w:val="24"/>
        </w:rPr>
        <w:t>и требованиям ТНПА</w:t>
      </w:r>
    </w:p>
    <w:p w:rsidR="00703881" w:rsidRPr="008A667E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</w:t>
      </w:r>
      <w:r w:rsidR="007C543D">
        <w:rPr>
          <w:rFonts w:ascii="Times New Roman" w:hAnsi="Times New Roman"/>
          <w:sz w:val="24"/>
          <w:szCs w:val="24"/>
        </w:rPr>
        <w:t>исследований (измерений)</w:t>
      </w:r>
      <w:r w:rsidRPr="008A667E">
        <w:rPr>
          <w:rFonts w:ascii="Times New Roman" w:hAnsi="Times New Roman"/>
          <w:sz w:val="24"/>
          <w:szCs w:val="24"/>
        </w:rPr>
        <w:t xml:space="preserve"> без заключения о</w:t>
      </w:r>
      <w:r w:rsidR="007C543D">
        <w:rPr>
          <w:rFonts w:ascii="Times New Roman" w:hAnsi="Times New Roman"/>
          <w:sz w:val="24"/>
          <w:szCs w:val="24"/>
        </w:rPr>
        <w:t xml:space="preserve"> соответствии требованиям ТНПА</w:t>
      </w:r>
    </w:p>
    <w:p w:rsidR="00703881" w:rsidRPr="008A667E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03881" w:rsidRPr="008A667E" w:rsidTr="00C2058C">
        <w:trPr>
          <w:trHeight w:val="205"/>
        </w:trPr>
        <w:tc>
          <w:tcPr>
            <w:tcW w:w="9606" w:type="dxa"/>
          </w:tcPr>
          <w:p w:rsidR="00703881" w:rsidRPr="008A667E" w:rsidRDefault="00703881" w:rsidP="00C2058C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3881" w:rsidRPr="008A667E" w:rsidRDefault="00703881" w:rsidP="00C205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простая приемка </w:t>
            </w:r>
            <w:r w:rsidR="00525D61">
              <w:rPr>
                <w:rFonts w:ascii="Times New Roman" w:hAnsi="Times New Roman"/>
                <w:sz w:val="24"/>
                <w:szCs w:val="24"/>
              </w:rPr>
              <w:t xml:space="preserve">(согласно </w:t>
            </w:r>
            <w:r w:rsidR="00525D61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="0052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D6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525D61">
              <w:rPr>
                <w:rFonts w:ascii="Times New Roman" w:hAnsi="Times New Roman"/>
                <w:sz w:val="24"/>
                <w:szCs w:val="24"/>
              </w:rPr>
              <w:t>8:09/2019</w:t>
            </w:r>
            <w:r w:rsidR="00525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61">
              <w:rPr>
                <w:rFonts w:ascii="Times New Roman" w:hAnsi="Times New Roman"/>
                <w:sz w:val="24"/>
                <w:szCs w:val="24"/>
              </w:rPr>
              <w:t>вероятность ложного принятия &lt;50%)</w:t>
            </w:r>
          </w:p>
          <w:p w:rsidR="00703881" w:rsidRDefault="00703881" w:rsidP="00C2058C">
            <w:pPr>
              <w:pStyle w:val="a3"/>
              <w:jc w:val="both"/>
              <w:rPr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7E">
              <w:rPr>
                <w:sz w:val="24"/>
                <w:szCs w:val="24"/>
              </w:rPr>
              <w:t>___________________________________________________________</w:t>
            </w:r>
          </w:p>
          <w:p w:rsidR="00703881" w:rsidRDefault="00703881" w:rsidP="00C2058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:rsidR="00703881" w:rsidRPr="008A667E" w:rsidRDefault="00703881" w:rsidP="00C205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Подробнее с информацией о возможных правилах принятия решения можно </w:t>
            </w:r>
            <w:proofErr w:type="gramStart"/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ознакомится</w:t>
            </w:r>
            <w:proofErr w:type="gramEnd"/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на официальном сайте </w:t>
            </w:r>
            <w:hyperlink r:id="rId8" w:history="1">
              <w:r w:rsidRPr="001141F3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www</w:t>
              </w:r>
              <w:r w:rsidRPr="001141F3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t>.</w:t>
              </w:r>
              <w:proofErr w:type="spellStart"/>
              <w:r w:rsidRPr="001141F3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gmlocge</w:t>
              </w:r>
              <w:proofErr w:type="spellEnd"/>
              <w:r w:rsidRPr="001141F3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1141F3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by</w:t>
              </w:r>
            </w:hyperlink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в разделе «Услуги»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:rsidR="007C543D" w:rsidRDefault="007C543D" w:rsidP="007C54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63E" w:rsidRDefault="0008163E" w:rsidP="007C54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43D">
        <w:rPr>
          <w:rFonts w:ascii="Times New Roman" w:hAnsi="Times New Roman"/>
          <w:sz w:val="24"/>
          <w:szCs w:val="24"/>
          <w:u w:val="single"/>
        </w:rPr>
        <w:t>Транспортное обеспечение</w:t>
      </w:r>
      <w:r w:rsidR="007C543D" w:rsidRPr="007C54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543D"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>
        <w:rPr>
          <w:rFonts w:ascii="Times New Roman" w:hAnsi="Times New Roman"/>
          <w:sz w:val="24"/>
          <w:szCs w:val="24"/>
        </w:rPr>
        <w:t>:</w:t>
      </w:r>
    </w:p>
    <w:p w:rsidR="0008163E" w:rsidRDefault="007C5FD0" w:rsidP="007C543D">
      <w:pPr>
        <w:pStyle w:val="a3"/>
        <w:jc w:val="both"/>
        <w:rPr>
          <w:sz w:val="20"/>
          <w:szCs w:val="20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08163E">
        <w:rPr>
          <w:rFonts w:ascii="Times New Roman" w:hAnsi="Times New Roman"/>
          <w:sz w:val="24"/>
          <w:szCs w:val="24"/>
        </w:rPr>
        <w:t>заказчик</w:t>
      </w:r>
    </w:p>
    <w:p w:rsidR="0008163E" w:rsidRDefault="007C5FD0" w:rsidP="007C54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08163E">
        <w:rPr>
          <w:rFonts w:ascii="Times New Roman" w:hAnsi="Times New Roman"/>
          <w:sz w:val="24"/>
          <w:szCs w:val="24"/>
        </w:rPr>
        <w:t xml:space="preserve">исполнитель </w:t>
      </w:r>
    </w:p>
    <w:p w:rsidR="007C543D" w:rsidRDefault="007C543D" w:rsidP="007C54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543D" w:rsidRDefault="00CD7D09" w:rsidP="005D3B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____________________.</w:t>
      </w:r>
    </w:p>
    <w:p w:rsidR="002E7FDC" w:rsidRDefault="002E7FDC" w:rsidP="005D3B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1D7F" w:rsidRDefault="00F91D7F" w:rsidP="00F91D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 санитарно-гигиенические, микробиологические и токсикологические исследования, утвержденным приказом главного врача </w:t>
      </w:r>
      <w:r>
        <w:rPr>
          <w:rFonts w:ascii="Times New Roman" w:hAnsi="Times New Roman"/>
          <w:sz w:val="24"/>
          <w:szCs w:val="24"/>
        </w:rPr>
        <w:t>Хойникского район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:rsidR="005D3B9D" w:rsidRDefault="005D3B9D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5FD0" w:rsidRPr="00C91257" w:rsidRDefault="00B1196F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06681B">
        <w:rPr>
          <w:rFonts w:ascii="Times New Roman" w:hAnsi="Times New Roman"/>
          <w:sz w:val="24"/>
          <w:szCs w:val="24"/>
        </w:rPr>
        <w:t>с</w:t>
      </w:r>
      <w:r w:rsidRPr="002E63BA">
        <w:rPr>
          <w:rFonts w:ascii="Times New Roman" w:hAnsi="Times New Roman"/>
          <w:sz w:val="24"/>
          <w:szCs w:val="24"/>
        </w:rPr>
        <w:t>хема производственного лабораторного контроля продукции/воды/</w:t>
      </w:r>
      <w:r w:rsidR="00EE38B7">
        <w:rPr>
          <w:rFonts w:ascii="Times New Roman" w:hAnsi="Times New Roman"/>
          <w:sz w:val="24"/>
          <w:szCs w:val="24"/>
        </w:rPr>
        <w:t xml:space="preserve"> </w:t>
      </w:r>
      <w:r w:rsidRPr="002E63BA">
        <w:rPr>
          <w:rFonts w:ascii="Times New Roman" w:hAnsi="Times New Roman"/>
          <w:sz w:val="24"/>
          <w:szCs w:val="24"/>
        </w:rPr>
        <w:t>смывов на _____</w:t>
      </w:r>
      <w:r>
        <w:rPr>
          <w:rFonts w:ascii="Times New Roman" w:hAnsi="Times New Roman"/>
          <w:sz w:val="24"/>
          <w:szCs w:val="24"/>
        </w:rPr>
        <w:t>__</w:t>
      </w:r>
      <w:r w:rsidRPr="002E63BA">
        <w:rPr>
          <w:rFonts w:ascii="Times New Roman" w:hAnsi="Times New Roman"/>
          <w:sz w:val="24"/>
          <w:szCs w:val="24"/>
        </w:rPr>
        <w:t>л. в 1 экз.;</w:t>
      </w:r>
    </w:p>
    <w:p w:rsidR="00342CDC" w:rsidRPr="00215924" w:rsidRDefault="00342CDC" w:rsidP="006414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5924">
        <w:rPr>
          <w:rFonts w:ascii="Times New Roman" w:hAnsi="Times New Roman"/>
          <w:sz w:val="24"/>
          <w:szCs w:val="24"/>
        </w:rPr>
        <w:t xml:space="preserve">Приложение </w:t>
      </w:r>
      <w:r w:rsidR="00B57F83">
        <w:rPr>
          <w:rFonts w:ascii="Times New Roman" w:hAnsi="Times New Roman"/>
          <w:sz w:val="24"/>
          <w:szCs w:val="24"/>
        </w:rPr>
        <w:t>2</w:t>
      </w:r>
      <w:r w:rsidRPr="00215924">
        <w:rPr>
          <w:rFonts w:ascii="Times New Roman" w:hAnsi="Times New Roman"/>
          <w:sz w:val="24"/>
          <w:szCs w:val="24"/>
        </w:rPr>
        <w:t xml:space="preserve">: </w:t>
      </w:r>
      <w:r w:rsidR="0006681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38B7" w:rsidRPr="00215924">
        <w:rPr>
          <w:rFonts w:ascii="Times New Roman" w:eastAsia="Times New Roman" w:hAnsi="Times New Roman"/>
          <w:sz w:val="24"/>
          <w:szCs w:val="24"/>
          <w:lang w:eastAsia="ru-RU"/>
        </w:rPr>
        <w:t>еречень производственных факторов, точек отбора проб, измерений и периодичность лабораторного контроля</w:t>
      </w:r>
      <w:r w:rsidR="00EE38B7" w:rsidRPr="00215924">
        <w:rPr>
          <w:rFonts w:ascii="Times New Roman" w:hAnsi="Times New Roman"/>
          <w:sz w:val="24"/>
          <w:szCs w:val="24"/>
        </w:rPr>
        <w:t xml:space="preserve"> на _____л. в 1 экз.;</w:t>
      </w:r>
    </w:p>
    <w:p w:rsidR="00EE38B7" w:rsidRDefault="00C91257" w:rsidP="00EE38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24"/>
          <w:szCs w:val="24"/>
        </w:rPr>
        <w:t xml:space="preserve">Приложение </w:t>
      </w:r>
      <w:r w:rsidR="00B57F83">
        <w:rPr>
          <w:rFonts w:ascii="Times New Roman" w:hAnsi="Times New Roman"/>
          <w:sz w:val="24"/>
          <w:szCs w:val="24"/>
        </w:rPr>
        <w:t>3</w:t>
      </w:r>
      <w:r w:rsidRPr="002E63BA">
        <w:rPr>
          <w:rFonts w:ascii="Times New Roman" w:hAnsi="Times New Roman"/>
          <w:sz w:val="24"/>
          <w:szCs w:val="24"/>
        </w:rPr>
        <w:t xml:space="preserve">: </w:t>
      </w:r>
      <w:r w:rsidR="0006681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38B7" w:rsidRPr="00C9125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измерений физических факторов </w:t>
      </w:r>
      <w:r w:rsidR="00EE38B7" w:rsidRPr="00C91257">
        <w:rPr>
          <w:rFonts w:ascii="Times New Roman" w:hAnsi="Times New Roman"/>
          <w:sz w:val="24"/>
          <w:szCs w:val="24"/>
        </w:rPr>
        <w:t>на _____л. в 1 экз.;</w:t>
      </w:r>
    </w:p>
    <w:p w:rsidR="00957CB6" w:rsidRPr="00C91257" w:rsidRDefault="00957CB6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1257">
        <w:rPr>
          <w:rFonts w:ascii="Times New Roman" w:hAnsi="Times New Roman"/>
          <w:sz w:val="24"/>
          <w:szCs w:val="24"/>
        </w:rPr>
        <w:t xml:space="preserve">Приложение </w:t>
      </w:r>
      <w:r w:rsidR="00B57F83">
        <w:rPr>
          <w:rFonts w:ascii="Times New Roman" w:hAnsi="Times New Roman"/>
          <w:sz w:val="24"/>
          <w:szCs w:val="24"/>
        </w:rPr>
        <w:t>4</w:t>
      </w:r>
      <w:r w:rsidR="0006681B">
        <w:rPr>
          <w:rFonts w:ascii="Times New Roman" w:hAnsi="Times New Roman"/>
          <w:sz w:val="24"/>
          <w:szCs w:val="24"/>
        </w:rPr>
        <w:t>: п</w:t>
      </w:r>
      <w:r w:rsidRPr="00C91257">
        <w:rPr>
          <w:rFonts w:ascii="Times New Roman" w:hAnsi="Times New Roman"/>
          <w:sz w:val="24"/>
          <w:szCs w:val="24"/>
        </w:rPr>
        <w:t>еречень методик испытаний на ____л. в 1 экз.</w:t>
      </w:r>
    </w:p>
    <w:p w:rsidR="00957CB6" w:rsidRPr="00C91257" w:rsidRDefault="00957CB6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5FD0" w:rsidRPr="00254EEF" w:rsidRDefault="007C5FD0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3B9D" w:rsidRPr="00EC5C55" w:rsidRDefault="005D3B9D" w:rsidP="005D3B9D">
      <w:pPr>
        <w:pStyle w:val="a3"/>
        <w:rPr>
          <w:rFonts w:ascii="Times New Roman" w:hAnsi="Times New Roman"/>
        </w:rPr>
      </w:pPr>
      <w:r w:rsidRPr="00EC5C55">
        <w:rPr>
          <w:rFonts w:ascii="Times New Roman" w:hAnsi="Times New Roman"/>
          <w:u w:val="single"/>
        </w:rPr>
        <w:t xml:space="preserve">        </w:t>
      </w:r>
      <w:r w:rsidRPr="00EC5C55">
        <w:rPr>
          <w:rFonts w:ascii="Times New Roman" w:hAnsi="Times New Roman"/>
          <w:u w:val="single"/>
        </w:rPr>
        <w:tab/>
      </w:r>
      <w:r w:rsidR="005013F9">
        <w:rPr>
          <w:rFonts w:ascii="Times New Roman" w:hAnsi="Times New Roman"/>
        </w:rPr>
        <w:t>______________</w:t>
      </w:r>
      <w:r w:rsidRPr="00EC5C55">
        <w:rPr>
          <w:rFonts w:ascii="Times New Roman" w:hAnsi="Times New Roman"/>
          <w:u w:val="single"/>
        </w:rPr>
        <w:tab/>
      </w:r>
      <w:r w:rsidR="005013F9">
        <w:rPr>
          <w:rFonts w:ascii="Times New Roman" w:hAnsi="Times New Roman"/>
        </w:rPr>
        <w:tab/>
      </w:r>
      <w:r w:rsidR="005013F9">
        <w:rPr>
          <w:rFonts w:ascii="Times New Roman" w:hAnsi="Times New Roman"/>
        </w:rPr>
        <w:tab/>
      </w:r>
      <w:r w:rsidR="005013F9">
        <w:rPr>
          <w:rFonts w:ascii="Times New Roman" w:hAnsi="Times New Roman"/>
        </w:rPr>
        <w:tab/>
      </w:r>
      <w:r w:rsidR="005013F9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>___________________________</w:t>
      </w:r>
    </w:p>
    <w:p w:rsidR="005D3B9D" w:rsidRPr="00EC5C55" w:rsidRDefault="005D3B9D" w:rsidP="005D3B9D">
      <w:pPr>
        <w:pStyle w:val="a3"/>
        <w:rPr>
          <w:rFonts w:ascii="Times New Roman" w:hAnsi="Times New Roman"/>
          <w:sz w:val="18"/>
          <w:szCs w:val="18"/>
        </w:rPr>
      </w:pPr>
      <w:r w:rsidRPr="00EC5C55">
        <w:rPr>
          <w:rFonts w:ascii="Times New Roman" w:hAnsi="Times New Roman"/>
          <w:sz w:val="18"/>
          <w:szCs w:val="18"/>
        </w:rPr>
        <w:t xml:space="preserve">          (должность</w:t>
      </w:r>
      <w:r w:rsidR="005013F9">
        <w:rPr>
          <w:rFonts w:ascii="Times New Roman" w:hAnsi="Times New Roman"/>
          <w:sz w:val="18"/>
          <w:szCs w:val="18"/>
        </w:rPr>
        <w:t xml:space="preserve"> руководителя</w:t>
      </w:r>
      <w:r w:rsidRPr="00EC5C55">
        <w:rPr>
          <w:rFonts w:ascii="Times New Roman" w:hAnsi="Times New Roman"/>
          <w:sz w:val="18"/>
          <w:szCs w:val="18"/>
        </w:rPr>
        <w:t xml:space="preserve">)      </w:t>
      </w:r>
      <w:r w:rsidR="005013F9">
        <w:rPr>
          <w:rFonts w:ascii="Times New Roman" w:hAnsi="Times New Roman"/>
          <w:sz w:val="18"/>
          <w:szCs w:val="18"/>
        </w:rPr>
        <w:t xml:space="preserve"> </w:t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 xml:space="preserve">   (подпись и расшифровка подписи)</w:t>
      </w:r>
    </w:p>
    <w:p w:rsidR="005D3B9D" w:rsidRPr="00EC5C55" w:rsidRDefault="005D3B9D" w:rsidP="005D3B9D">
      <w:pPr>
        <w:pStyle w:val="a3"/>
        <w:rPr>
          <w:rFonts w:ascii="Times New Roman" w:hAnsi="Times New Roman"/>
        </w:rPr>
      </w:pP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  <w:t xml:space="preserve">    М.П.</w:t>
      </w:r>
    </w:p>
    <w:p w:rsidR="005D3B9D" w:rsidRPr="00EC5C55" w:rsidRDefault="005D3B9D" w:rsidP="005D3B9D">
      <w:pPr>
        <w:pStyle w:val="a3"/>
        <w:rPr>
          <w:rFonts w:ascii="Times New Roman" w:hAnsi="Times New Roman"/>
        </w:rPr>
      </w:pPr>
      <w:r w:rsidRPr="00EC5C55">
        <w:rPr>
          <w:rFonts w:ascii="Times New Roman" w:hAnsi="Times New Roman"/>
          <w:u w:val="single"/>
        </w:rPr>
        <w:t>Главный бухгалтер</w:t>
      </w:r>
      <w:r w:rsidRPr="00EC5C55">
        <w:rPr>
          <w:rFonts w:ascii="Times New Roman" w:hAnsi="Times New Roman"/>
          <w:u w:val="single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  <w:t>___________________________</w:t>
      </w:r>
    </w:p>
    <w:p w:rsidR="005D3B9D" w:rsidRPr="00EC5C55" w:rsidRDefault="005D3B9D" w:rsidP="005D3B9D">
      <w:pPr>
        <w:pStyle w:val="a3"/>
        <w:rPr>
          <w:rFonts w:ascii="Times New Roman" w:hAnsi="Times New Roman"/>
          <w:sz w:val="18"/>
          <w:szCs w:val="18"/>
        </w:rPr>
      </w:pPr>
      <w:r w:rsidRPr="00EC5C55">
        <w:rPr>
          <w:rFonts w:ascii="Times New Roman" w:hAnsi="Times New Roman"/>
          <w:sz w:val="18"/>
          <w:szCs w:val="18"/>
        </w:rPr>
        <w:t xml:space="preserve">          (должность)       </w:t>
      </w:r>
      <w:r w:rsidRPr="00EC5C55"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:rsidR="002E7FDC" w:rsidRDefault="002E7FDC" w:rsidP="005D3B9D">
      <w:pPr>
        <w:pStyle w:val="a3"/>
        <w:rPr>
          <w:rFonts w:ascii="Times New Roman" w:hAnsi="Times New Roman"/>
          <w:sz w:val="18"/>
          <w:szCs w:val="18"/>
        </w:rPr>
      </w:pPr>
    </w:p>
    <w:p w:rsidR="002E7FDC" w:rsidRDefault="002E7FDC" w:rsidP="005D3B9D">
      <w:pPr>
        <w:pStyle w:val="a3"/>
        <w:rPr>
          <w:rFonts w:ascii="Times New Roman" w:hAnsi="Times New Roman"/>
          <w:sz w:val="18"/>
          <w:szCs w:val="18"/>
        </w:rPr>
      </w:pPr>
    </w:p>
    <w:p w:rsidR="005D3B9D" w:rsidRPr="00EC5C55" w:rsidRDefault="007C543D" w:rsidP="005D3B9D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5D3B9D" w:rsidRPr="00EC5C55">
        <w:rPr>
          <w:rFonts w:ascii="Times New Roman" w:hAnsi="Times New Roman"/>
          <w:sz w:val="18"/>
          <w:szCs w:val="18"/>
        </w:rPr>
        <w:t>* Заявление оформляется на фирменном бланке организации-заявителя</w:t>
      </w:r>
    </w:p>
    <w:p w:rsidR="00205779" w:rsidRDefault="00205779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7FDC" w:rsidRDefault="002E7FDC" w:rsidP="005D2AC6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FDC" w:rsidRDefault="002E7FDC" w:rsidP="005D2AC6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079" w:rsidRDefault="00373079" w:rsidP="005D2AC6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83" w:rsidRDefault="00B57F83" w:rsidP="005D2AC6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8B7" w:rsidRPr="008A77B0" w:rsidRDefault="00EE38B7" w:rsidP="00EE38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EE38B7" w:rsidRPr="008A77B0" w:rsidRDefault="00EE38B7" w:rsidP="00EE38B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Утверждаю</w:t>
      </w:r>
    </w:p>
    <w:p w:rsidR="00EE38B7" w:rsidRPr="00330B26" w:rsidRDefault="00EE38B7" w:rsidP="00EE38B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  <w:r w:rsidRPr="008A77B0">
        <w:rPr>
          <w:rFonts w:ascii="Times New Roman" w:hAnsi="Times New Roman"/>
          <w:sz w:val="16"/>
          <w:szCs w:val="24"/>
        </w:rPr>
        <w:tab/>
      </w:r>
    </w:p>
    <w:p w:rsidR="00EE38B7" w:rsidRPr="00330B26" w:rsidRDefault="00EE38B7" w:rsidP="00EE38B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                       _______</w:t>
      </w:r>
      <w:r w:rsidRPr="00330B26">
        <w:rPr>
          <w:rFonts w:ascii="Times New Roman" w:hAnsi="Times New Roman"/>
          <w:sz w:val="16"/>
          <w:szCs w:val="24"/>
        </w:rPr>
        <w:t>____________________________________</w:t>
      </w:r>
    </w:p>
    <w:p w:rsidR="00EE38B7" w:rsidRPr="00330B26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16"/>
        </w:rPr>
      </w:pPr>
      <w:r w:rsidRPr="00330B26">
        <w:rPr>
          <w:rFonts w:ascii="Times New Roman" w:hAnsi="Times New Roman"/>
          <w:sz w:val="16"/>
          <w:szCs w:val="16"/>
        </w:rPr>
        <w:t>(наименование должности руководителя объекта)</w:t>
      </w:r>
    </w:p>
    <w:p w:rsidR="00EE38B7" w:rsidRPr="00330B26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  <w:r w:rsidRPr="00330B26">
        <w:rPr>
          <w:rFonts w:ascii="Times New Roman" w:hAnsi="Times New Roman"/>
          <w:sz w:val="16"/>
          <w:szCs w:val="24"/>
        </w:rPr>
        <w:t>__</w:t>
      </w:r>
      <w:r>
        <w:rPr>
          <w:rFonts w:ascii="Times New Roman" w:hAnsi="Times New Roman"/>
          <w:sz w:val="16"/>
          <w:szCs w:val="24"/>
        </w:rPr>
        <w:t>_______</w:t>
      </w:r>
      <w:r w:rsidRPr="00330B26">
        <w:rPr>
          <w:rFonts w:ascii="Times New Roman" w:hAnsi="Times New Roman"/>
          <w:sz w:val="16"/>
          <w:szCs w:val="24"/>
        </w:rPr>
        <w:t>____________  _____________________</w:t>
      </w:r>
    </w:p>
    <w:p w:rsidR="00EE38B7" w:rsidRPr="00330B26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16"/>
        </w:rPr>
      </w:pPr>
      <w:r w:rsidRPr="00330B26">
        <w:rPr>
          <w:rFonts w:ascii="Times New Roman" w:hAnsi="Times New Roman"/>
          <w:sz w:val="16"/>
          <w:szCs w:val="16"/>
        </w:rPr>
        <w:t xml:space="preserve">       (подпись)                   (инициалы, фамилия)   </w:t>
      </w:r>
    </w:p>
    <w:p w:rsidR="00EE38B7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</w:p>
    <w:p w:rsidR="00EE38B7" w:rsidRPr="008A77B0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  <w:r w:rsidRPr="00330B26">
        <w:rPr>
          <w:rFonts w:ascii="Times New Roman" w:hAnsi="Times New Roman"/>
          <w:sz w:val="16"/>
          <w:szCs w:val="24"/>
        </w:rPr>
        <w:t>«      »   _______________  20_____г.</w:t>
      </w: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Схема</w:t>
      </w: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77B0">
        <w:rPr>
          <w:rFonts w:ascii="Times New Roman" w:hAnsi="Times New Roman"/>
          <w:sz w:val="24"/>
          <w:szCs w:val="24"/>
        </w:rPr>
        <w:t>производственного лабораторного контрол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8A7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ии/воды/смывов</w:t>
      </w: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4"/>
          <w:szCs w:val="12"/>
        </w:rPr>
      </w:pPr>
      <w:r w:rsidRPr="008A77B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</w:t>
      </w: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E38B7" w:rsidRPr="008A77B0" w:rsidRDefault="00EE38B7" w:rsidP="00EE38B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77B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</w:t>
      </w:r>
      <w:r w:rsidRPr="008A77B0">
        <w:rPr>
          <w:rFonts w:ascii="Times New Roman" w:hAnsi="Times New Roman"/>
          <w:sz w:val="12"/>
          <w:szCs w:val="12"/>
        </w:rPr>
        <w:t xml:space="preserve">                                                    </w:t>
      </w:r>
    </w:p>
    <w:p w:rsidR="00EE38B7" w:rsidRPr="008A77B0" w:rsidRDefault="00EE38B7" w:rsidP="00EE38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77B0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A77B0">
        <w:rPr>
          <w:rFonts w:ascii="Times New Roman" w:hAnsi="Times New Roman"/>
          <w:sz w:val="16"/>
          <w:szCs w:val="16"/>
        </w:rPr>
        <w:t xml:space="preserve"> (наименование объекта, ведомственная принадлежность</w:t>
      </w:r>
      <w:r w:rsidRPr="00330B26">
        <w:rPr>
          <w:rFonts w:ascii="Times New Roman" w:hAnsi="Times New Roman"/>
          <w:sz w:val="16"/>
          <w:szCs w:val="16"/>
        </w:rPr>
        <w:t>, адрес</w:t>
      </w:r>
      <w:r w:rsidRPr="008A77B0">
        <w:rPr>
          <w:rFonts w:ascii="Times New Roman" w:hAnsi="Times New Roman"/>
          <w:sz w:val="16"/>
          <w:szCs w:val="16"/>
        </w:rPr>
        <w:t>)</w:t>
      </w: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f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134"/>
        <w:gridCol w:w="1276"/>
        <w:gridCol w:w="1559"/>
        <w:gridCol w:w="1559"/>
      </w:tblGrid>
      <w:tr w:rsidR="00597933" w:rsidRPr="008A77B0" w:rsidTr="00597933">
        <w:tc>
          <w:tcPr>
            <w:tcW w:w="1560" w:type="dxa"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</w:t>
            </w:r>
          </w:p>
          <w:p w:rsid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продукции/</w:t>
            </w:r>
          </w:p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точки отбора</w:t>
            </w:r>
          </w:p>
        </w:tc>
        <w:tc>
          <w:tcPr>
            <w:tcW w:w="1701" w:type="dxa"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онтролируемые показатели</w:t>
            </w:r>
          </w:p>
        </w:tc>
        <w:tc>
          <w:tcPr>
            <w:tcW w:w="1701" w:type="dxa"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Обозначения документа, на соответствие которому проводятся лабораторные испытания</w:t>
            </w:r>
          </w:p>
        </w:tc>
        <w:tc>
          <w:tcPr>
            <w:tcW w:w="1134" w:type="dxa"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ратность контроля</w:t>
            </w:r>
          </w:p>
        </w:tc>
        <w:tc>
          <w:tcPr>
            <w:tcW w:w="1276" w:type="dxa"/>
          </w:tcPr>
          <w:p w:rsid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оличество образцов/</w:t>
            </w:r>
          </w:p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проб в год</w:t>
            </w:r>
          </w:p>
        </w:tc>
        <w:tc>
          <w:tcPr>
            <w:tcW w:w="1559" w:type="dxa"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559" w:type="dxa"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933" w:rsidRPr="008A77B0" w:rsidTr="00597933">
        <w:tc>
          <w:tcPr>
            <w:tcW w:w="1560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Схему разработал:</w:t>
      </w:r>
    </w:p>
    <w:p w:rsidR="00EE38B7" w:rsidRPr="008A77B0" w:rsidRDefault="00EE38B7" w:rsidP="00EE38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8B7" w:rsidRPr="008A77B0" w:rsidRDefault="00EE38B7" w:rsidP="00EE38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                           ______________               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:rsidR="00EE38B7" w:rsidRPr="00597933" w:rsidRDefault="00EE38B7" w:rsidP="00EE38B7">
      <w:pPr>
        <w:overflowPunct w:val="0"/>
        <w:autoSpaceDE w:val="0"/>
        <w:autoSpaceDN w:val="0"/>
        <w:adjustRightInd w:val="0"/>
        <w:spacing w:after="0" w:line="240" w:lineRule="auto"/>
        <w:ind w:left="57"/>
        <w:textAlignment w:val="baseline"/>
        <w:rPr>
          <w:b/>
          <w:sz w:val="16"/>
          <w:szCs w:val="16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представителя объекта)                                         </w:t>
      </w:r>
      <w:r w:rsid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</w:t>
      </w:r>
      <w:r w:rsid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b/>
          <w:sz w:val="16"/>
          <w:szCs w:val="16"/>
        </w:rPr>
        <w:t xml:space="preserve">         </w:t>
      </w:r>
    </w:p>
    <w:p w:rsidR="00EE38B7" w:rsidRDefault="00EE38B7" w:rsidP="00EE38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38B7" w:rsidRDefault="00EE38B7" w:rsidP="00EE38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38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EE38B7" w:rsidRDefault="00EE38B7" w:rsidP="00EE38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3079" w:rsidRDefault="00373079" w:rsidP="00373079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                                                                                                        </w:t>
      </w:r>
    </w:p>
    <w:p w:rsidR="00373079" w:rsidRDefault="00373079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3079" w:rsidRDefault="00373079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3730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15D7" w:rsidRDefault="00FB15D7" w:rsidP="00597933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8B7" w:rsidRDefault="00597933" w:rsidP="00597933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57F8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3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EE38B7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8B7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производственных факторов, точек отбора проб, измерений и периодичность лабораторного контроля</w:t>
      </w:r>
    </w:p>
    <w:p w:rsidR="00EE38B7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чих местах 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EE38B7" w:rsidRPr="00597933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наименование объекта, адрес)</w:t>
      </w:r>
    </w:p>
    <w:p w:rsidR="00EE38B7" w:rsidRDefault="00EE38B7" w:rsidP="00EE38B7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478"/>
        <w:gridCol w:w="1465"/>
        <w:gridCol w:w="1768"/>
        <w:gridCol w:w="1786"/>
        <w:gridCol w:w="1091"/>
        <w:gridCol w:w="1541"/>
      </w:tblGrid>
      <w:tr w:rsidR="00EE38B7" w:rsidTr="005C7672">
        <w:trPr>
          <w:trHeight w:val="15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разделения (цех, участок, отдел, отделение, кабинет и т.п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фессии/</w:t>
            </w:r>
          </w:p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бочих мест, подлежащих контролю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ий процесс, производственное оборудование, применяемые материал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ор </w:t>
            </w:r>
            <w:proofErr w:type="gramStart"/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ой</w:t>
            </w:r>
            <w:proofErr w:type="gramEnd"/>
          </w:p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контроля</w:t>
            </w:r>
          </w:p>
        </w:tc>
      </w:tr>
      <w:tr w:rsidR="00EE38B7" w:rsidTr="005C7672">
        <w:trPr>
          <w:trHeight w:val="2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E38B7" w:rsidTr="005C7672">
        <w:trPr>
          <w:trHeight w:val="4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8B7" w:rsidTr="005C7672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8B7" w:rsidTr="005C7672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8B7" w:rsidTr="005C7672">
        <w:trPr>
          <w:trHeight w:val="4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8B7" w:rsidTr="005C7672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8B7" w:rsidTr="005C7672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8B7" w:rsidTr="005C7672">
        <w:trPr>
          <w:trHeight w:val="4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597933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="00597933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EE38B7" w:rsidRPr="00597933" w:rsidRDefault="00EE38B7" w:rsidP="00EE38B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>(должность представителя объекта)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</w:t>
      </w:r>
      <w:r w:rsid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</w:t>
      </w:r>
      <w:r w:rsid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8B7" w:rsidRDefault="00EE38B7" w:rsidP="00EE38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7933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342CDC" w:rsidRDefault="00342CDC" w:rsidP="00EE38B7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  <w:sectPr w:rsidR="00342CDC" w:rsidSect="002E7FDC">
          <w:pgSz w:w="11906" w:h="16838"/>
          <w:pgMar w:top="567" w:right="851" w:bottom="425" w:left="1701" w:header="709" w:footer="556" w:gutter="0"/>
          <w:cols w:space="708"/>
          <w:docGrid w:linePitch="360"/>
        </w:sectPr>
      </w:pPr>
    </w:p>
    <w:p w:rsidR="009076AB" w:rsidRDefault="009076AB" w:rsidP="009076AB">
      <w:pPr>
        <w:tabs>
          <w:tab w:val="left" w:pos="6800"/>
        </w:tabs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597933">
        <w:rPr>
          <w:rFonts w:ascii="Times New Roman" w:hAnsi="Times New Roman"/>
          <w:sz w:val="24"/>
          <w:szCs w:val="24"/>
        </w:rPr>
        <w:t xml:space="preserve">                    Приложение </w:t>
      </w:r>
      <w:r w:rsidR="00B57F83">
        <w:rPr>
          <w:rFonts w:ascii="Times New Roman" w:hAnsi="Times New Roman"/>
          <w:sz w:val="24"/>
          <w:szCs w:val="24"/>
        </w:rPr>
        <w:t>3</w:t>
      </w:r>
    </w:p>
    <w:p w:rsidR="00373079" w:rsidRDefault="00373079" w:rsidP="00373079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133"/>
        <w:gridCol w:w="2268"/>
        <w:gridCol w:w="1843"/>
        <w:gridCol w:w="1898"/>
        <w:gridCol w:w="863"/>
        <w:gridCol w:w="1350"/>
        <w:gridCol w:w="893"/>
        <w:gridCol w:w="1005"/>
      </w:tblGrid>
      <w:tr w:rsidR="00373079" w:rsidTr="005C7672">
        <w:trPr>
          <w:cantSplit/>
          <w:jc w:val="center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  <w:proofErr w:type="gramEnd"/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373079" w:rsidRDefault="00373079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373079" w:rsidTr="005C7672">
        <w:trPr>
          <w:cantSplit/>
          <w:trHeight w:val="678"/>
          <w:jc w:val="center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79" w:rsidRDefault="00373079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э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 w:rsidP="009D521D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3079" w:rsidRDefault="00373079" w:rsidP="009D521D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 w:rsidP="009D521D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3079" w:rsidRDefault="00373079" w:rsidP="009D521D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373079" w:rsidTr="005C7672">
        <w:trPr>
          <w:cantSplit/>
          <w:trHeight w:val="337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3079" w:rsidRDefault="003730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79" w:rsidRDefault="00373079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9" w:rsidRDefault="00373079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9" w:rsidRDefault="00373079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73079" w:rsidTr="005C7672">
        <w:trPr>
          <w:cantSplit/>
          <w:trHeight w:val="241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73079" w:rsidTr="005C7672">
        <w:trPr>
          <w:cantSplit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3079" w:rsidRDefault="00373079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9" w:rsidRDefault="0037307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342CDC" w:rsidRDefault="00342CDC" w:rsidP="005C7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42CDC" w:rsidSect="00342CDC">
          <w:pgSz w:w="16838" w:h="11906" w:orient="landscape"/>
          <w:pgMar w:top="851" w:right="425" w:bottom="1701" w:left="567" w:header="709" w:footer="556" w:gutter="0"/>
          <w:cols w:space="708"/>
          <w:docGrid w:linePitch="360"/>
        </w:sectPr>
      </w:pPr>
    </w:p>
    <w:p w:rsidR="008A77B0" w:rsidRPr="005C7672" w:rsidRDefault="008A77B0" w:rsidP="00B57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77B0" w:rsidRPr="005C7672" w:rsidSect="008A77B0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88" w:rsidRDefault="00DC2D88" w:rsidP="00C8666D">
      <w:pPr>
        <w:spacing w:after="0" w:line="240" w:lineRule="auto"/>
      </w:pPr>
      <w:r>
        <w:separator/>
      </w:r>
    </w:p>
  </w:endnote>
  <w:endnote w:type="continuationSeparator" w:id="0">
    <w:p w:rsidR="00DC2D88" w:rsidRDefault="00DC2D88" w:rsidP="00C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88" w:rsidRDefault="00DC2D88" w:rsidP="00C8666D">
      <w:pPr>
        <w:spacing w:after="0" w:line="240" w:lineRule="auto"/>
      </w:pPr>
      <w:r>
        <w:separator/>
      </w:r>
    </w:p>
  </w:footnote>
  <w:footnote w:type="continuationSeparator" w:id="0">
    <w:p w:rsidR="00DC2D88" w:rsidRDefault="00DC2D88" w:rsidP="00C86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9A"/>
    <w:rsid w:val="00000F5E"/>
    <w:rsid w:val="00041868"/>
    <w:rsid w:val="0004468E"/>
    <w:rsid w:val="00044A9F"/>
    <w:rsid w:val="0006681B"/>
    <w:rsid w:val="00075DB1"/>
    <w:rsid w:val="000813D5"/>
    <w:rsid w:val="0008163E"/>
    <w:rsid w:val="000A3F47"/>
    <w:rsid w:val="000C5053"/>
    <w:rsid w:val="000D7C56"/>
    <w:rsid w:val="00110E3B"/>
    <w:rsid w:val="0013159E"/>
    <w:rsid w:val="00131692"/>
    <w:rsid w:val="00134EC3"/>
    <w:rsid w:val="001409C7"/>
    <w:rsid w:val="00147A60"/>
    <w:rsid w:val="001549AE"/>
    <w:rsid w:val="00155A18"/>
    <w:rsid w:val="0016721F"/>
    <w:rsid w:val="001B312F"/>
    <w:rsid w:val="001C1668"/>
    <w:rsid w:val="001C688A"/>
    <w:rsid w:val="001E6681"/>
    <w:rsid w:val="00205779"/>
    <w:rsid w:val="00215924"/>
    <w:rsid w:val="0022100A"/>
    <w:rsid w:val="00236EB9"/>
    <w:rsid w:val="00272E98"/>
    <w:rsid w:val="002800F8"/>
    <w:rsid w:val="002C3262"/>
    <w:rsid w:val="002C4619"/>
    <w:rsid w:val="002E63BA"/>
    <w:rsid w:val="002E7FDC"/>
    <w:rsid w:val="00320A2D"/>
    <w:rsid w:val="00330B26"/>
    <w:rsid w:val="00330DE7"/>
    <w:rsid w:val="003415DD"/>
    <w:rsid w:val="00342CDC"/>
    <w:rsid w:val="00350980"/>
    <w:rsid w:val="003635C5"/>
    <w:rsid w:val="00366440"/>
    <w:rsid w:val="00372406"/>
    <w:rsid w:val="00373079"/>
    <w:rsid w:val="00396CE0"/>
    <w:rsid w:val="003A6460"/>
    <w:rsid w:val="003B0C4D"/>
    <w:rsid w:val="003C6DE2"/>
    <w:rsid w:val="003D62F2"/>
    <w:rsid w:val="003E1778"/>
    <w:rsid w:val="003E78A7"/>
    <w:rsid w:val="003F2AE6"/>
    <w:rsid w:val="00412340"/>
    <w:rsid w:val="004202FB"/>
    <w:rsid w:val="00435607"/>
    <w:rsid w:val="00441893"/>
    <w:rsid w:val="0044430B"/>
    <w:rsid w:val="00456CC1"/>
    <w:rsid w:val="00461769"/>
    <w:rsid w:val="004654C8"/>
    <w:rsid w:val="00471DC5"/>
    <w:rsid w:val="00476820"/>
    <w:rsid w:val="00477C1E"/>
    <w:rsid w:val="00487BFF"/>
    <w:rsid w:val="00490647"/>
    <w:rsid w:val="00490809"/>
    <w:rsid w:val="0049155C"/>
    <w:rsid w:val="004F4AE4"/>
    <w:rsid w:val="005013F9"/>
    <w:rsid w:val="005024EA"/>
    <w:rsid w:val="00525D61"/>
    <w:rsid w:val="005354B2"/>
    <w:rsid w:val="005549A4"/>
    <w:rsid w:val="0055692A"/>
    <w:rsid w:val="00556EE3"/>
    <w:rsid w:val="00576D06"/>
    <w:rsid w:val="00583D1B"/>
    <w:rsid w:val="00587B64"/>
    <w:rsid w:val="00597933"/>
    <w:rsid w:val="005C36EF"/>
    <w:rsid w:val="005C7672"/>
    <w:rsid w:val="005D09B3"/>
    <w:rsid w:val="005D1AD1"/>
    <w:rsid w:val="005D2AC6"/>
    <w:rsid w:val="005D3B9D"/>
    <w:rsid w:val="005D505E"/>
    <w:rsid w:val="005D7FEE"/>
    <w:rsid w:val="005E5AB1"/>
    <w:rsid w:val="005F2F9C"/>
    <w:rsid w:val="0064148A"/>
    <w:rsid w:val="00652CDF"/>
    <w:rsid w:val="00663961"/>
    <w:rsid w:val="006640A6"/>
    <w:rsid w:val="00667911"/>
    <w:rsid w:val="00683372"/>
    <w:rsid w:val="006A4AED"/>
    <w:rsid w:val="006B5A39"/>
    <w:rsid w:val="00703881"/>
    <w:rsid w:val="00761A9D"/>
    <w:rsid w:val="007916EA"/>
    <w:rsid w:val="007C543D"/>
    <w:rsid w:val="007C5FD0"/>
    <w:rsid w:val="007D1294"/>
    <w:rsid w:val="007D5AE2"/>
    <w:rsid w:val="007D7CB2"/>
    <w:rsid w:val="007F4748"/>
    <w:rsid w:val="007F7777"/>
    <w:rsid w:val="00807C84"/>
    <w:rsid w:val="008428AA"/>
    <w:rsid w:val="00857DA6"/>
    <w:rsid w:val="008726D9"/>
    <w:rsid w:val="00873B32"/>
    <w:rsid w:val="00884567"/>
    <w:rsid w:val="008A1C73"/>
    <w:rsid w:val="008A77B0"/>
    <w:rsid w:val="008B6FF6"/>
    <w:rsid w:val="009076AB"/>
    <w:rsid w:val="009270DC"/>
    <w:rsid w:val="0093638C"/>
    <w:rsid w:val="00957CB6"/>
    <w:rsid w:val="0097670E"/>
    <w:rsid w:val="009930C2"/>
    <w:rsid w:val="009B12A4"/>
    <w:rsid w:val="009B2B12"/>
    <w:rsid w:val="009C7082"/>
    <w:rsid w:val="009D4400"/>
    <w:rsid w:val="009D521D"/>
    <w:rsid w:val="00A12E35"/>
    <w:rsid w:val="00A20188"/>
    <w:rsid w:val="00AD6E08"/>
    <w:rsid w:val="00AE3E66"/>
    <w:rsid w:val="00B1196F"/>
    <w:rsid w:val="00B27E12"/>
    <w:rsid w:val="00B51B5D"/>
    <w:rsid w:val="00B57F83"/>
    <w:rsid w:val="00B73B9A"/>
    <w:rsid w:val="00B923D2"/>
    <w:rsid w:val="00BA2F20"/>
    <w:rsid w:val="00BB366A"/>
    <w:rsid w:val="00BB6049"/>
    <w:rsid w:val="00BC67B8"/>
    <w:rsid w:val="00BD65EF"/>
    <w:rsid w:val="00BE430E"/>
    <w:rsid w:val="00BE5568"/>
    <w:rsid w:val="00C03DA5"/>
    <w:rsid w:val="00C119E0"/>
    <w:rsid w:val="00C2058C"/>
    <w:rsid w:val="00C3366E"/>
    <w:rsid w:val="00C35024"/>
    <w:rsid w:val="00C36741"/>
    <w:rsid w:val="00C40713"/>
    <w:rsid w:val="00C415D7"/>
    <w:rsid w:val="00C42032"/>
    <w:rsid w:val="00C45C39"/>
    <w:rsid w:val="00C51C96"/>
    <w:rsid w:val="00C65E54"/>
    <w:rsid w:val="00C8666D"/>
    <w:rsid w:val="00C91257"/>
    <w:rsid w:val="00CC389A"/>
    <w:rsid w:val="00CD7316"/>
    <w:rsid w:val="00CD7D09"/>
    <w:rsid w:val="00CE2E31"/>
    <w:rsid w:val="00CE5536"/>
    <w:rsid w:val="00CE7F5A"/>
    <w:rsid w:val="00CF1C9D"/>
    <w:rsid w:val="00CF45F1"/>
    <w:rsid w:val="00D02CCC"/>
    <w:rsid w:val="00D638D3"/>
    <w:rsid w:val="00D76F37"/>
    <w:rsid w:val="00D8045E"/>
    <w:rsid w:val="00DC2D88"/>
    <w:rsid w:val="00DD3033"/>
    <w:rsid w:val="00DF4657"/>
    <w:rsid w:val="00E02893"/>
    <w:rsid w:val="00E23182"/>
    <w:rsid w:val="00E24546"/>
    <w:rsid w:val="00E2615A"/>
    <w:rsid w:val="00E32E06"/>
    <w:rsid w:val="00E401E5"/>
    <w:rsid w:val="00E419BF"/>
    <w:rsid w:val="00E44B2B"/>
    <w:rsid w:val="00E914A4"/>
    <w:rsid w:val="00ED16FD"/>
    <w:rsid w:val="00ED7A94"/>
    <w:rsid w:val="00EE38B7"/>
    <w:rsid w:val="00F22FC8"/>
    <w:rsid w:val="00F23A33"/>
    <w:rsid w:val="00F242D0"/>
    <w:rsid w:val="00F3776E"/>
    <w:rsid w:val="00F47DFC"/>
    <w:rsid w:val="00F91D39"/>
    <w:rsid w:val="00F91D7F"/>
    <w:rsid w:val="00F91EFC"/>
    <w:rsid w:val="00F968B4"/>
    <w:rsid w:val="00F96ADC"/>
    <w:rsid w:val="00FA23CB"/>
    <w:rsid w:val="00FA5519"/>
    <w:rsid w:val="00FB15D7"/>
    <w:rsid w:val="00FE181E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B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lang w:eastAsia="en-US"/>
    </w:rPr>
  </w:style>
  <w:style w:type="character" w:styleId="a4">
    <w:name w:val="Hyperlink"/>
    <w:basedOn w:val="a0"/>
    <w:uiPriority w:val="99"/>
    <w:unhideWhenUsed/>
    <w:rsid w:val="0070388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70388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88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04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66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66D"/>
    <w:rPr>
      <w:lang w:eastAsia="en-US"/>
    </w:rPr>
  </w:style>
  <w:style w:type="paragraph" w:styleId="ad">
    <w:name w:val="Plain Text"/>
    <w:basedOn w:val="a"/>
    <w:link w:val="ae"/>
    <w:rsid w:val="002E7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E7FDC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8A77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3730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B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lang w:eastAsia="en-US"/>
    </w:rPr>
  </w:style>
  <w:style w:type="character" w:styleId="a4">
    <w:name w:val="Hyperlink"/>
    <w:basedOn w:val="a0"/>
    <w:uiPriority w:val="99"/>
    <w:unhideWhenUsed/>
    <w:rsid w:val="0070388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70388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88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04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66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66D"/>
    <w:rPr>
      <w:lang w:eastAsia="en-US"/>
    </w:rPr>
  </w:style>
  <w:style w:type="paragraph" w:styleId="ad">
    <w:name w:val="Plain Text"/>
    <w:basedOn w:val="a"/>
    <w:link w:val="ae"/>
    <w:rsid w:val="002E7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E7FDC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8A77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3730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locge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A2A4-107F-4EB4-86BE-A50F8D8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user</cp:lastModifiedBy>
  <cp:revision>3</cp:revision>
  <cp:lastPrinted>2022-06-03T08:01:00Z</cp:lastPrinted>
  <dcterms:created xsi:type="dcterms:W3CDTF">2023-01-25T08:03:00Z</dcterms:created>
  <dcterms:modified xsi:type="dcterms:W3CDTF">2023-01-25T08:32:00Z</dcterms:modified>
</cp:coreProperties>
</file>